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集  卷25-28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集  卷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28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梅村集  卷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